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1EC3A" w14:textId="47FAD0B3" w:rsidR="00892C6B" w:rsidRDefault="00892C6B" w:rsidP="78F3A5EA">
      <w:pPr>
        <w:rPr>
          <w:rFonts w:ascii="Calibri" w:eastAsia="Calibri" w:hAnsi="Calibri" w:cs="Calibri"/>
        </w:rPr>
      </w:pPr>
      <w:bookmarkStart w:id="0" w:name="_GoBack"/>
      <w:bookmarkEnd w:id="0"/>
    </w:p>
    <w:p w14:paraId="7C2539A4" w14:textId="77777777" w:rsidR="00892C6B" w:rsidRDefault="00892C6B" w:rsidP="78F3A5EA">
      <w:pPr>
        <w:rPr>
          <w:rFonts w:ascii="Calibri" w:eastAsia="Calibri" w:hAnsi="Calibri" w:cs="Calibri"/>
        </w:rPr>
      </w:pPr>
    </w:p>
    <w:p w14:paraId="2F12D588" w14:textId="035C04DC" w:rsidR="009965BE" w:rsidRPr="00892C6B" w:rsidRDefault="78F3A5EA" w:rsidP="00892C6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892C6B">
        <w:rPr>
          <w:rFonts w:ascii="Calibri" w:eastAsia="Calibri" w:hAnsi="Calibri" w:cs="Calibri"/>
        </w:rPr>
        <w:t xml:space="preserve">Call to order </w:t>
      </w:r>
    </w:p>
    <w:p w14:paraId="50E57EB9" w14:textId="77777777" w:rsidR="009965BE" w:rsidRPr="00DA73C5" w:rsidRDefault="009965BE" w:rsidP="00E9231E">
      <w:pPr>
        <w:rPr>
          <w:rFonts w:ascii="Calibri" w:hAnsi="Calibri"/>
        </w:rPr>
      </w:pPr>
    </w:p>
    <w:p w14:paraId="2F01C815" w14:textId="77777777" w:rsidR="009965B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Adoption of the agenda</w:t>
      </w:r>
    </w:p>
    <w:p w14:paraId="53166F11" w14:textId="77777777" w:rsidR="005D39B8" w:rsidRPr="00DA73C5" w:rsidRDefault="005D39B8" w:rsidP="00E9231E">
      <w:pPr>
        <w:pStyle w:val="ListParagraph"/>
        <w:ind w:left="0"/>
        <w:rPr>
          <w:rFonts w:ascii="Calibri" w:hAnsi="Calibri"/>
        </w:rPr>
      </w:pPr>
    </w:p>
    <w:p w14:paraId="70DD0CA0" w14:textId="2553FC9D" w:rsidR="005D39B8" w:rsidRDefault="00DB0154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roval of the </w:t>
      </w:r>
      <w:r w:rsidR="002A6C5D">
        <w:rPr>
          <w:rFonts w:ascii="Calibri" w:eastAsia="Calibri" w:hAnsi="Calibri" w:cs="Calibri"/>
        </w:rPr>
        <w:t>February 2, 2018</w:t>
      </w:r>
      <w:r w:rsidR="78F3A5EA" w:rsidRPr="78F3A5EA">
        <w:rPr>
          <w:rFonts w:ascii="Calibri" w:eastAsia="Calibri" w:hAnsi="Calibri" w:cs="Calibri"/>
        </w:rPr>
        <w:t xml:space="preserve"> Board </w:t>
      </w:r>
      <w:r w:rsidR="00762535">
        <w:rPr>
          <w:rFonts w:ascii="Calibri" w:eastAsia="Calibri" w:hAnsi="Calibri" w:cs="Calibri"/>
        </w:rPr>
        <w:t>Meeting</w:t>
      </w:r>
      <w:r w:rsidR="78F3A5EA" w:rsidRPr="78F3A5EA">
        <w:rPr>
          <w:rFonts w:ascii="Calibri" w:eastAsia="Calibri" w:hAnsi="Calibri" w:cs="Calibri"/>
        </w:rPr>
        <w:t xml:space="preserve"> minutes</w:t>
      </w:r>
    </w:p>
    <w:p w14:paraId="0920683F" w14:textId="0DB57138" w:rsidR="007965AB" w:rsidRPr="00EF1E3A" w:rsidRDefault="007965AB" w:rsidP="00EF1E3A">
      <w:pPr>
        <w:rPr>
          <w:rFonts w:ascii="Calibri" w:eastAsia="Calibri" w:hAnsi="Calibri" w:cs="Calibri"/>
        </w:rPr>
      </w:pPr>
    </w:p>
    <w:p w14:paraId="75312A95" w14:textId="136BCC44" w:rsidR="008B1520" w:rsidRDefault="78F3A5EA" w:rsidP="008B1520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T</w:t>
      </w:r>
      <w:r w:rsidR="007965AB">
        <w:rPr>
          <w:rFonts w:ascii="Calibri" w:eastAsia="Calibri" w:hAnsi="Calibri" w:cs="Calibri"/>
        </w:rPr>
        <w:t>reasurer’s report</w:t>
      </w:r>
      <w:r w:rsidR="00EF1E3A">
        <w:rPr>
          <w:rFonts w:ascii="Calibri" w:eastAsia="Calibri" w:hAnsi="Calibri" w:cs="Calibri"/>
        </w:rPr>
        <w:t xml:space="preserve"> (Kathy Hart)</w:t>
      </w:r>
    </w:p>
    <w:p w14:paraId="2987FA43" w14:textId="1BAA5AEA" w:rsidR="002A4C65" w:rsidRPr="002A4C65" w:rsidRDefault="002A4C65" w:rsidP="002A4C65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yber security </w:t>
      </w:r>
      <w:proofErr w:type="gramStart"/>
      <w:r>
        <w:rPr>
          <w:rFonts w:ascii="Calibri" w:eastAsia="Calibri" w:hAnsi="Calibri" w:cs="Calibri"/>
        </w:rPr>
        <w:t>audit</w:t>
      </w:r>
      <w:proofErr w:type="gramEnd"/>
      <w:r>
        <w:rPr>
          <w:rFonts w:ascii="Calibri" w:eastAsia="Calibri" w:hAnsi="Calibri" w:cs="Calibri"/>
        </w:rPr>
        <w:t xml:space="preserve"> as required by North Carolina contract</w:t>
      </w:r>
    </w:p>
    <w:p w14:paraId="313152F6" w14:textId="1D70C148" w:rsidR="007965AB" w:rsidRPr="007B2EBB" w:rsidRDefault="007965AB" w:rsidP="007B2EBB">
      <w:pPr>
        <w:rPr>
          <w:rFonts w:ascii="Calibri" w:eastAsia="Calibri" w:hAnsi="Calibri" w:cs="Calibri"/>
        </w:rPr>
      </w:pPr>
    </w:p>
    <w:p w14:paraId="77359A33" w14:textId="233FD8EB" w:rsidR="007965AB" w:rsidRPr="007965AB" w:rsidRDefault="0012687C" w:rsidP="007965A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ittee </w:t>
      </w:r>
      <w:r w:rsidR="007965AB">
        <w:rPr>
          <w:rFonts w:ascii="Calibri" w:eastAsia="Calibri" w:hAnsi="Calibri" w:cs="Calibri"/>
        </w:rPr>
        <w:t>Reports</w:t>
      </w:r>
    </w:p>
    <w:p w14:paraId="580501C9" w14:textId="24AF232E" w:rsidR="00235F2C" w:rsidRPr="007965AB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 xml:space="preserve">Circulation and Courier </w:t>
      </w:r>
    </w:p>
    <w:p w14:paraId="508B0A59" w14:textId="77777777" w:rsidR="006F0B19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>User Experience and Metadata</w:t>
      </w:r>
    </w:p>
    <w:p w14:paraId="03142299" w14:textId="2C374C87" w:rsidR="00235F2C" w:rsidRPr="007965AB" w:rsidRDefault="006F0B19" w:rsidP="006F0B19">
      <w:pPr>
        <w:pStyle w:val="ListParagraph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ussion of Authority Records in INN-Reach</w:t>
      </w:r>
      <w:r w:rsidR="78F3A5EA" w:rsidRPr="007965AB">
        <w:rPr>
          <w:rFonts w:ascii="Calibri" w:eastAsia="Calibri" w:hAnsi="Calibri" w:cs="Calibri"/>
        </w:rPr>
        <w:t xml:space="preserve"> </w:t>
      </w:r>
    </w:p>
    <w:p w14:paraId="01C07A28" w14:textId="3CB30DDD" w:rsidR="00A878B9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78F3A5EA">
        <w:rPr>
          <w:rFonts w:ascii="Calibri" w:eastAsia="Calibri" w:hAnsi="Calibri" w:cs="Calibri"/>
        </w:rPr>
        <w:t xml:space="preserve">E-Resources </w:t>
      </w:r>
    </w:p>
    <w:p w14:paraId="7536A82A" w14:textId="0436000E" w:rsidR="008B1520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>ILS Marketplace</w:t>
      </w:r>
    </w:p>
    <w:p w14:paraId="14EBF8A4" w14:textId="28770776" w:rsidR="007A1AAD" w:rsidRDefault="007A1AAD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Force on Digitization and IR</w:t>
      </w:r>
    </w:p>
    <w:p w14:paraId="7965FCDA" w14:textId="0B37334D" w:rsidR="002A4C65" w:rsidRDefault="002A4C65" w:rsidP="002A4C65">
      <w:pPr>
        <w:pStyle w:val="ListParagraph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PLA Missouri Hub discussion</w:t>
      </w:r>
    </w:p>
    <w:p w14:paraId="13F13E58" w14:textId="51DB1641" w:rsidR="00BE0CEF" w:rsidRDefault="00BE0CEF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Force on Assessments</w:t>
      </w:r>
    </w:p>
    <w:p w14:paraId="33EF7D88" w14:textId="5AC12E0A" w:rsidR="007965AB" w:rsidRDefault="007965AB" w:rsidP="007965AB">
      <w:pPr>
        <w:pStyle w:val="ListParagraph"/>
        <w:ind w:left="1080"/>
        <w:rPr>
          <w:rFonts w:ascii="Calibri" w:eastAsia="Calibri" w:hAnsi="Calibri" w:cs="Calibri"/>
        </w:rPr>
      </w:pPr>
    </w:p>
    <w:p w14:paraId="40101FE2" w14:textId="213AD8C1" w:rsidR="007965AB" w:rsidRDefault="007965AB" w:rsidP="007965A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ld Business </w:t>
      </w:r>
    </w:p>
    <w:p w14:paraId="5052947A" w14:textId="61C4C58D" w:rsidR="00EF1E3A" w:rsidRDefault="002A6C5D" w:rsidP="00762535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ard Elections [options for making service more attractive]</w:t>
      </w:r>
    </w:p>
    <w:p w14:paraId="79A28360" w14:textId="60908D7A" w:rsidR="00BE0CEF" w:rsidRDefault="002A6C5D" w:rsidP="00762535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M RFP and response</w:t>
      </w:r>
    </w:p>
    <w:p w14:paraId="3A7B1D0E" w14:textId="77777777" w:rsidR="007965AB" w:rsidRPr="007965AB" w:rsidRDefault="007965AB" w:rsidP="007965AB">
      <w:pPr>
        <w:pStyle w:val="ListParagraph"/>
        <w:ind w:left="1440"/>
        <w:rPr>
          <w:rFonts w:ascii="Calibri" w:eastAsia="Calibri" w:hAnsi="Calibri" w:cs="Calibri"/>
        </w:rPr>
      </w:pPr>
    </w:p>
    <w:p w14:paraId="6CEC09E1" w14:textId="4C01C7CD" w:rsidR="00E9231E" w:rsidRPr="00C202F2" w:rsidRDefault="78F3A5EA" w:rsidP="00E57D71">
      <w:pPr>
        <w:pStyle w:val="ListParagraph"/>
        <w:numPr>
          <w:ilvl w:val="0"/>
          <w:numId w:val="13"/>
        </w:numPr>
        <w:ind w:left="360"/>
        <w:rPr>
          <w:rFonts w:ascii="Calibri" w:hAnsi="Calibri"/>
        </w:rPr>
      </w:pPr>
      <w:r w:rsidRPr="00C202F2">
        <w:rPr>
          <w:rFonts w:ascii="Calibri" w:eastAsia="Calibri" w:hAnsi="Calibri" w:cs="Calibri"/>
        </w:rPr>
        <w:t>New Business</w:t>
      </w:r>
    </w:p>
    <w:p w14:paraId="308DF8D2" w14:textId="4B298E1F" w:rsidR="002A4C65" w:rsidRPr="002A4C65" w:rsidRDefault="002A4C65" w:rsidP="00C202F2">
      <w:pPr>
        <w:pStyle w:val="ListParagraph"/>
        <w:numPr>
          <w:ilvl w:val="1"/>
          <w:numId w:val="13"/>
        </w:numPr>
        <w:ind w:left="1080"/>
        <w:rPr>
          <w:rFonts w:ascii="Calibri" w:hAnsi="Calibri"/>
        </w:rPr>
      </w:pPr>
      <w:r>
        <w:rPr>
          <w:rFonts w:ascii="Calibri" w:hAnsi="Calibri"/>
        </w:rPr>
        <w:t>Update on OTN and discussion of OER Commons</w:t>
      </w:r>
    </w:p>
    <w:p w14:paraId="4B327A26" w14:textId="26629F82" w:rsidR="00D337A4" w:rsidRPr="00D337A4" w:rsidRDefault="00D337A4" w:rsidP="00C202F2">
      <w:pPr>
        <w:pStyle w:val="ListParagraph"/>
        <w:numPr>
          <w:ilvl w:val="1"/>
          <w:numId w:val="13"/>
        </w:numPr>
        <w:ind w:left="1080"/>
        <w:rPr>
          <w:rFonts w:ascii="Calibri" w:hAnsi="Calibri"/>
        </w:rPr>
      </w:pPr>
      <w:r>
        <w:rPr>
          <w:rFonts w:ascii="Calibri" w:eastAsia="Calibri" w:hAnsi="Calibri" w:cs="Calibri"/>
        </w:rPr>
        <w:t>Appointments for next year’s standing committees</w:t>
      </w:r>
    </w:p>
    <w:p w14:paraId="7B5AE40D" w14:textId="2C68CAA2" w:rsidR="00C202F2" w:rsidRPr="00C202F2" w:rsidRDefault="002A6C5D" w:rsidP="00C202F2">
      <w:pPr>
        <w:pStyle w:val="ListParagraph"/>
        <w:numPr>
          <w:ilvl w:val="1"/>
          <w:numId w:val="13"/>
        </w:numPr>
        <w:ind w:left="1080"/>
        <w:rPr>
          <w:rFonts w:ascii="Calibri" w:hAnsi="Calibri"/>
        </w:rPr>
      </w:pPr>
      <w:r>
        <w:rPr>
          <w:rFonts w:ascii="Calibri" w:eastAsia="Calibri" w:hAnsi="Calibri" w:cs="Calibri"/>
        </w:rPr>
        <w:t>June</w:t>
      </w:r>
      <w:r w:rsidR="00C202F2">
        <w:rPr>
          <w:rFonts w:ascii="Calibri" w:eastAsia="Calibri" w:hAnsi="Calibri" w:cs="Calibri"/>
        </w:rPr>
        <w:t xml:space="preserve"> Membership meeting agenda</w:t>
      </w:r>
    </w:p>
    <w:p w14:paraId="395F9C1A" w14:textId="6FDF0A20" w:rsidR="00C202F2" w:rsidRPr="00366DD3" w:rsidRDefault="002A6C5D" w:rsidP="00C202F2">
      <w:pPr>
        <w:pStyle w:val="ListParagraph"/>
        <w:numPr>
          <w:ilvl w:val="1"/>
          <w:numId w:val="13"/>
        </w:numPr>
        <w:ind w:left="1080"/>
        <w:rPr>
          <w:rFonts w:ascii="Calibri" w:hAnsi="Calibri"/>
        </w:rPr>
      </w:pPr>
      <w:r>
        <w:rPr>
          <w:rFonts w:ascii="Calibri" w:eastAsia="Calibri" w:hAnsi="Calibri" w:cs="Calibri"/>
        </w:rPr>
        <w:t>June conference</w:t>
      </w:r>
    </w:p>
    <w:p w14:paraId="011FD6F7" w14:textId="77777777" w:rsidR="00C202F2" w:rsidRPr="00C202F2" w:rsidRDefault="00C202F2" w:rsidP="00C202F2">
      <w:pPr>
        <w:pStyle w:val="ListParagraph"/>
        <w:ind w:left="1440"/>
        <w:rPr>
          <w:rFonts w:ascii="Calibri" w:hAnsi="Calibri"/>
        </w:rPr>
      </w:pPr>
    </w:p>
    <w:p w14:paraId="19BFB4EA" w14:textId="77777777" w:rsidR="00E9231E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Executive Director’s Report (Donna Bacon)</w:t>
      </w:r>
    </w:p>
    <w:p w14:paraId="01995D9F" w14:textId="77777777" w:rsidR="00E9231E" w:rsidRPr="00DA73C5" w:rsidRDefault="00E9231E" w:rsidP="00E9231E">
      <w:pPr>
        <w:pStyle w:val="ListParagraph"/>
        <w:rPr>
          <w:rFonts w:ascii="Calibri" w:hAnsi="Calibri"/>
        </w:rPr>
      </w:pPr>
    </w:p>
    <w:p w14:paraId="364A7384" w14:textId="535990DA" w:rsidR="00E9231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 xml:space="preserve">State Librarian’s Report </w:t>
      </w:r>
      <w:r w:rsidR="00497A92">
        <w:rPr>
          <w:rFonts w:ascii="Calibri" w:eastAsia="Calibri" w:hAnsi="Calibri" w:cs="Calibri"/>
        </w:rPr>
        <w:t>(</w:t>
      </w:r>
      <w:r w:rsidR="002A6C5D">
        <w:rPr>
          <w:rFonts w:ascii="Calibri" w:eastAsia="Calibri" w:hAnsi="Calibri" w:cs="Calibri"/>
        </w:rPr>
        <w:t xml:space="preserve">Robin </w:t>
      </w:r>
      <w:proofErr w:type="spellStart"/>
      <w:r w:rsidR="002A6C5D">
        <w:rPr>
          <w:rFonts w:ascii="Calibri" w:eastAsia="Calibri" w:hAnsi="Calibri" w:cs="Calibri"/>
        </w:rPr>
        <w:t>Westphal</w:t>
      </w:r>
      <w:proofErr w:type="spellEnd"/>
      <w:r w:rsidR="002A6C5D">
        <w:rPr>
          <w:rFonts w:ascii="Calibri" w:eastAsia="Calibri" w:hAnsi="Calibri" w:cs="Calibri"/>
        </w:rPr>
        <w:t xml:space="preserve"> or </w:t>
      </w:r>
      <w:r w:rsidR="00497A92">
        <w:rPr>
          <w:rFonts w:ascii="Calibri" w:eastAsia="Calibri" w:hAnsi="Calibri" w:cs="Calibri"/>
        </w:rPr>
        <w:t xml:space="preserve">Debbie </w:t>
      </w:r>
      <w:proofErr w:type="spellStart"/>
      <w:r w:rsidR="00497A92">
        <w:rPr>
          <w:rFonts w:ascii="Calibri" w:eastAsia="Calibri" w:hAnsi="Calibri" w:cs="Calibri"/>
        </w:rPr>
        <w:t>Musselman</w:t>
      </w:r>
      <w:proofErr w:type="spellEnd"/>
      <w:r w:rsidR="00497A92">
        <w:rPr>
          <w:rFonts w:ascii="Calibri" w:eastAsia="Calibri" w:hAnsi="Calibri" w:cs="Calibri"/>
        </w:rPr>
        <w:t>)</w:t>
      </w:r>
    </w:p>
    <w:p w14:paraId="561A41EF" w14:textId="77777777" w:rsidR="00E9231E" w:rsidRPr="00DA73C5" w:rsidRDefault="00E9231E" w:rsidP="00E9231E">
      <w:pPr>
        <w:pStyle w:val="ListParagraph"/>
        <w:ind w:left="0"/>
        <w:rPr>
          <w:rFonts w:ascii="Calibri" w:hAnsi="Calibri"/>
        </w:rPr>
      </w:pPr>
    </w:p>
    <w:p w14:paraId="3F552D60" w14:textId="68B32A41" w:rsidR="00E9231E" w:rsidRDefault="00483B4F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Business</w:t>
      </w:r>
    </w:p>
    <w:p w14:paraId="141CD657" w14:textId="77777777" w:rsidR="009D0D12" w:rsidRPr="00DA73C5" w:rsidRDefault="009D0D12" w:rsidP="009D0D12">
      <w:pPr>
        <w:pStyle w:val="ListParagraph"/>
        <w:rPr>
          <w:rFonts w:ascii="Calibri" w:hAnsi="Calibri"/>
        </w:rPr>
      </w:pPr>
    </w:p>
    <w:p w14:paraId="0AE0AF35" w14:textId="5CFAABAE" w:rsidR="001C041B" w:rsidRPr="0083623C" w:rsidRDefault="78F3A5EA" w:rsidP="0083623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78F3A5EA">
        <w:rPr>
          <w:rFonts w:ascii="Calibri" w:eastAsia="Calibri" w:hAnsi="Calibri" w:cs="Calibri"/>
        </w:rPr>
        <w:t>Adjournment</w:t>
      </w:r>
    </w:p>
    <w:p w14:paraId="3FB8C5E1" w14:textId="623693BA" w:rsidR="0012687C" w:rsidRPr="00892C6B" w:rsidRDefault="0083623C" w:rsidP="00892C6B">
      <w:pPr>
        <w:ind w:left="720"/>
        <w:rPr>
          <w:rFonts w:ascii="Calibri" w:eastAsia="Calibri" w:hAnsi="Calibri" w:cs="Calibri"/>
        </w:rPr>
      </w:pPr>
      <w:r w:rsidRPr="00892C6B">
        <w:rPr>
          <w:rFonts w:ascii="Calibri" w:eastAsia="Calibri" w:hAnsi="Calibri" w:cs="Calibri"/>
        </w:rPr>
        <w:br/>
      </w:r>
      <w:r w:rsidR="78F3A5EA" w:rsidRPr="00892C6B">
        <w:rPr>
          <w:rFonts w:ascii="Calibri" w:eastAsia="Calibri" w:hAnsi="Calibri" w:cs="Calibri"/>
        </w:rPr>
        <w:t>Next Bo</w:t>
      </w:r>
      <w:r w:rsidR="00D35C50" w:rsidRPr="00892C6B">
        <w:rPr>
          <w:rFonts w:ascii="Calibri" w:eastAsia="Calibri" w:hAnsi="Calibri" w:cs="Calibri"/>
        </w:rPr>
        <w:t>ard Meeting</w:t>
      </w:r>
      <w:r w:rsidR="002A6C5D">
        <w:rPr>
          <w:rFonts w:ascii="Calibri" w:eastAsia="Calibri" w:hAnsi="Calibri" w:cs="Calibri"/>
        </w:rPr>
        <w:t xml:space="preserve"> (and Retreat)</w:t>
      </w:r>
      <w:r w:rsidR="00D35C50" w:rsidRPr="00892C6B">
        <w:rPr>
          <w:rFonts w:ascii="Calibri" w:eastAsia="Calibri" w:hAnsi="Calibri" w:cs="Calibri"/>
        </w:rPr>
        <w:t xml:space="preserve">: </w:t>
      </w:r>
      <w:r w:rsidR="002A6C5D">
        <w:rPr>
          <w:rFonts w:ascii="Calibri" w:eastAsia="Calibri" w:hAnsi="Calibri" w:cs="Calibri"/>
        </w:rPr>
        <w:t>June 6</w:t>
      </w:r>
      <w:r w:rsidR="00BE0CEF">
        <w:rPr>
          <w:rFonts w:ascii="Calibri" w:eastAsia="Calibri" w:hAnsi="Calibri" w:cs="Calibri"/>
        </w:rPr>
        <w:t>, 2018</w:t>
      </w:r>
      <w:r w:rsidRPr="00892C6B">
        <w:rPr>
          <w:rFonts w:ascii="Calibri" w:eastAsia="Calibri" w:hAnsi="Calibri" w:cs="Calibri"/>
        </w:rPr>
        <w:t xml:space="preserve"> </w:t>
      </w:r>
      <w:r w:rsidRPr="00892C6B">
        <w:rPr>
          <w:rFonts w:ascii="Calibri" w:eastAsia="Calibri" w:hAnsi="Calibri" w:cs="Calibri"/>
        </w:rPr>
        <w:br/>
      </w:r>
    </w:p>
    <w:sectPr w:rsidR="0012687C" w:rsidRPr="00892C6B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3DE97" w14:textId="77777777" w:rsidR="007F2E0A" w:rsidRDefault="007F2E0A" w:rsidP="00B320EE">
      <w:r>
        <w:separator/>
      </w:r>
    </w:p>
  </w:endnote>
  <w:endnote w:type="continuationSeparator" w:id="0">
    <w:p w14:paraId="75A16C28" w14:textId="77777777" w:rsidR="007F2E0A" w:rsidRDefault="007F2E0A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1326" w14:textId="7620BAB3" w:rsidR="0079509A" w:rsidRDefault="78F3A5EA">
    <w:pPr>
      <w:pStyle w:val="Footer"/>
      <w:jc w:val="right"/>
    </w:pPr>
    <w:r w:rsidRPr="78F3A5EA">
      <w:rPr>
        <w:sz w:val="20"/>
        <w:szCs w:val="20"/>
      </w:rPr>
      <w:t xml:space="preserve">Page </w:t>
    </w:r>
    <w:r w:rsidR="0079509A" w:rsidRPr="78F3A5EA">
      <w:rPr>
        <w:noProof/>
        <w:sz w:val="20"/>
        <w:szCs w:val="20"/>
      </w:rPr>
      <w:fldChar w:fldCharType="begin"/>
    </w:r>
    <w:r w:rsidR="0079509A" w:rsidRPr="78F3A5EA">
      <w:rPr>
        <w:noProof/>
        <w:sz w:val="20"/>
        <w:szCs w:val="20"/>
      </w:rPr>
      <w:instrText xml:space="preserve"> PAGE </w:instrText>
    </w:r>
    <w:r w:rsidR="0079509A" w:rsidRPr="78F3A5EA">
      <w:rPr>
        <w:noProof/>
        <w:sz w:val="20"/>
        <w:szCs w:val="20"/>
      </w:rPr>
      <w:fldChar w:fldCharType="separate"/>
    </w:r>
    <w:r w:rsidR="007B70F7">
      <w:rPr>
        <w:noProof/>
        <w:sz w:val="20"/>
        <w:szCs w:val="20"/>
      </w:rPr>
      <w:t>1</w:t>
    </w:r>
    <w:r w:rsidR="0079509A" w:rsidRPr="78F3A5EA">
      <w:rPr>
        <w:noProof/>
        <w:sz w:val="20"/>
        <w:szCs w:val="20"/>
      </w:rPr>
      <w:fldChar w:fldCharType="end"/>
    </w:r>
    <w:r w:rsidRPr="78F3A5EA">
      <w:rPr>
        <w:sz w:val="20"/>
        <w:szCs w:val="20"/>
      </w:rPr>
      <w:t xml:space="preserve"> of </w:t>
    </w:r>
    <w:r w:rsidR="0079509A" w:rsidRPr="78F3A5EA">
      <w:rPr>
        <w:noProof/>
        <w:sz w:val="20"/>
        <w:szCs w:val="20"/>
      </w:rPr>
      <w:fldChar w:fldCharType="begin"/>
    </w:r>
    <w:r w:rsidR="0079509A" w:rsidRPr="78F3A5EA">
      <w:rPr>
        <w:noProof/>
        <w:sz w:val="20"/>
        <w:szCs w:val="20"/>
      </w:rPr>
      <w:instrText xml:space="preserve"> NUMPAGES  </w:instrText>
    </w:r>
    <w:r w:rsidR="0079509A" w:rsidRPr="78F3A5EA">
      <w:rPr>
        <w:noProof/>
        <w:sz w:val="20"/>
        <w:szCs w:val="20"/>
      </w:rPr>
      <w:fldChar w:fldCharType="separate"/>
    </w:r>
    <w:r w:rsidR="007B70F7">
      <w:rPr>
        <w:noProof/>
        <w:sz w:val="20"/>
        <w:szCs w:val="20"/>
      </w:rPr>
      <w:t>1</w:t>
    </w:r>
    <w:r w:rsidR="0079509A" w:rsidRPr="78F3A5EA">
      <w:rPr>
        <w:noProof/>
        <w:sz w:val="20"/>
        <w:szCs w:val="20"/>
      </w:rPr>
      <w:fldChar w:fldCharType="end"/>
    </w:r>
  </w:p>
  <w:p w14:paraId="7BC07AB0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E1B0" w14:textId="77777777" w:rsidR="007F2E0A" w:rsidRDefault="007F2E0A" w:rsidP="00B320EE">
      <w:r>
        <w:separator/>
      </w:r>
    </w:p>
  </w:footnote>
  <w:footnote w:type="continuationSeparator" w:id="0">
    <w:p w14:paraId="36DA465D" w14:textId="77777777" w:rsidR="007F2E0A" w:rsidRDefault="007F2E0A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1DD0" w14:textId="5BE4BB3F" w:rsidR="009965BE" w:rsidRPr="004E7926" w:rsidRDefault="007965AB" w:rsidP="78F3A5EA">
    <w:pPr>
      <w:jc w:val="right"/>
      <w:rPr>
        <w:rFonts w:ascii="Calibri" w:eastAsia="Calibri" w:hAnsi="Calibri" w:cs="Calibri"/>
        <w:b/>
        <w:bCs/>
      </w:rPr>
    </w:pPr>
    <w:r w:rsidRPr="00524A8A">
      <w:rPr>
        <w:noProof/>
      </w:rPr>
      <w:drawing>
        <wp:anchor distT="0" distB="0" distL="114300" distR="114300" simplePos="0" relativeHeight="251657216" behindDoc="1" locked="0" layoutInCell="1" allowOverlap="1" wp14:anchorId="74EAC77F" wp14:editId="2A67A317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2571750" cy="847725"/>
          <wp:effectExtent l="0" t="0" r="0" b="9525"/>
          <wp:wrapTight wrapText="bothSides">
            <wp:wrapPolygon edited="0">
              <wp:start x="800" y="0"/>
              <wp:lineTo x="160" y="8737"/>
              <wp:lineTo x="160" y="16503"/>
              <wp:lineTo x="640" y="21357"/>
              <wp:lineTo x="20640" y="21357"/>
              <wp:lineTo x="21280" y="12620"/>
              <wp:lineTo x="21280" y="5339"/>
              <wp:lineTo x="20960" y="1942"/>
              <wp:lineTo x="20320" y="0"/>
              <wp:lineTo x="800" y="0"/>
            </wp:wrapPolygon>
          </wp:wrapTight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 w:rsidRPr="78F3A5EA">
      <w:rPr>
        <w:rFonts w:ascii="Calibri" w:eastAsia="Calibri" w:hAnsi="Calibri" w:cs="Calibri"/>
        <w:b/>
        <w:bCs/>
      </w:rPr>
      <w:t>Agenda</w:t>
    </w:r>
    <w:r w:rsidR="009965BE" w:rsidRPr="78F3A5EA">
      <w:rPr>
        <w:rFonts w:ascii="Calibri" w:eastAsia="Calibri" w:hAnsi="Calibri" w:cs="Calibri"/>
        <w:b/>
        <w:bCs/>
      </w:rPr>
      <w:t xml:space="preserve"> of the</w:t>
    </w:r>
  </w:p>
  <w:p w14:paraId="662A00F9" w14:textId="15F295A0" w:rsidR="009965BE" w:rsidRPr="004E7926" w:rsidRDefault="00D84A14" w:rsidP="00D84A14">
    <w:pPr>
      <w:tabs>
        <w:tab w:val="left" w:pos="360"/>
        <w:tab w:val="right" w:pos="9360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bookmarkStart w:id="1" w:name="h.gjdgxs" w:colFirst="0" w:colLast="0"/>
    <w:bookmarkEnd w:id="1"/>
    <w:r w:rsidR="00EF1E3A">
      <w:rPr>
        <w:rFonts w:ascii="Calibri" w:eastAsia="Calibri" w:hAnsi="Calibri" w:cs="Calibri"/>
      </w:rPr>
      <w:t>MOBIUS Board</w:t>
    </w:r>
    <w:r w:rsidR="007965AB">
      <w:rPr>
        <w:rFonts w:ascii="Calibri" w:eastAsia="Calibri" w:hAnsi="Calibri" w:cs="Calibri"/>
      </w:rPr>
      <w:t xml:space="preserve"> </w:t>
    </w:r>
    <w:r w:rsidR="78F3A5EA" w:rsidRPr="78F3A5EA">
      <w:rPr>
        <w:rFonts w:ascii="Calibri" w:eastAsia="Calibri" w:hAnsi="Calibri" w:cs="Calibri"/>
      </w:rPr>
      <w:t>Meeting</w:t>
    </w:r>
  </w:p>
  <w:p w14:paraId="39457E1E" w14:textId="548455A0" w:rsidR="00AC3E5B" w:rsidRDefault="002A6C5D" w:rsidP="78F3A5EA">
    <w:pPr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April 13</w:t>
    </w:r>
    <w:r w:rsidR="00BE0CEF">
      <w:rPr>
        <w:rFonts w:ascii="Calibri" w:eastAsia="Calibri" w:hAnsi="Calibri" w:cs="Calibri"/>
      </w:rPr>
      <w:t>, 2018</w:t>
    </w:r>
    <w:r w:rsidR="00697F64">
      <w:rPr>
        <w:rFonts w:ascii="Calibri" w:eastAsia="Calibri" w:hAnsi="Calibri" w:cs="Calibri"/>
      </w:rPr>
      <w:t xml:space="preserve">, </w:t>
    </w:r>
    <w:r w:rsidR="00EF1E3A">
      <w:rPr>
        <w:rFonts w:ascii="Calibri" w:eastAsia="Calibri" w:hAnsi="Calibri" w:cs="Calibri"/>
      </w:rPr>
      <w:t>10:00am – 3:00p</w:t>
    </w:r>
    <w:r w:rsidR="007965AB">
      <w:rPr>
        <w:rFonts w:ascii="Calibri" w:eastAsia="Calibri" w:hAnsi="Calibri" w:cs="Calibri"/>
      </w:rPr>
      <w:t>m</w:t>
    </w:r>
  </w:p>
  <w:p w14:paraId="23368835" w14:textId="53EDF453" w:rsidR="009965BE" w:rsidRPr="004E7926" w:rsidRDefault="00EF1E3A" w:rsidP="78F3A5EA">
    <w:pPr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OBIUS Office</w:t>
    </w:r>
    <w:r w:rsidR="007965AB">
      <w:rPr>
        <w:rFonts w:ascii="Calibri" w:eastAsia="Calibri" w:hAnsi="Calibri" w:cs="Calibri"/>
      </w:rPr>
      <w:t>, Columbia 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D49E2"/>
    <w:multiLevelType w:val="hybridMultilevel"/>
    <w:tmpl w:val="0CA0BC62"/>
    <w:lvl w:ilvl="0" w:tplc="76AAD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A7A"/>
    <w:multiLevelType w:val="hybridMultilevel"/>
    <w:tmpl w:val="2C30A10A"/>
    <w:lvl w:ilvl="0" w:tplc="108E6A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478B"/>
    <w:multiLevelType w:val="hybridMultilevel"/>
    <w:tmpl w:val="3A02D2B4"/>
    <w:lvl w:ilvl="0" w:tplc="F12CE43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C624CD6C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1615"/>
    <w:multiLevelType w:val="hybridMultilevel"/>
    <w:tmpl w:val="A74CB8F6"/>
    <w:lvl w:ilvl="0" w:tplc="44027A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91EB9"/>
    <w:multiLevelType w:val="hybridMultilevel"/>
    <w:tmpl w:val="A09E4492"/>
    <w:lvl w:ilvl="0" w:tplc="76AAD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24E7"/>
    <w:rsid w:val="00031814"/>
    <w:rsid w:val="00084D06"/>
    <w:rsid w:val="0009217C"/>
    <w:rsid w:val="000E188A"/>
    <w:rsid w:val="00104413"/>
    <w:rsid w:val="00106864"/>
    <w:rsid w:val="00114B48"/>
    <w:rsid w:val="00120AD8"/>
    <w:rsid w:val="0012687C"/>
    <w:rsid w:val="00146E52"/>
    <w:rsid w:val="0018183F"/>
    <w:rsid w:val="00183F72"/>
    <w:rsid w:val="001C041B"/>
    <w:rsid w:val="001F06E2"/>
    <w:rsid w:val="001F11FA"/>
    <w:rsid w:val="0022372C"/>
    <w:rsid w:val="002302AA"/>
    <w:rsid w:val="00235F2C"/>
    <w:rsid w:val="002443CE"/>
    <w:rsid w:val="00281CBE"/>
    <w:rsid w:val="00290B02"/>
    <w:rsid w:val="002A4C65"/>
    <w:rsid w:val="002A6C5D"/>
    <w:rsid w:val="002B70CA"/>
    <w:rsid w:val="002C4496"/>
    <w:rsid w:val="002C6C7E"/>
    <w:rsid w:val="002D743F"/>
    <w:rsid w:val="002E0CCE"/>
    <w:rsid w:val="00352965"/>
    <w:rsid w:val="00353B1B"/>
    <w:rsid w:val="00366DD3"/>
    <w:rsid w:val="00370484"/>
    <w:rsid w:val="00372031"/>
    <w:rsid w:val="003916C1"/>
    <w:rsid w:val="0039216C"/>
    <w:rsid w:val="003B5650"/>
    <w:rsid w:val="003D23C8"/>
    <w:rsid w:val="003D53ED"/>
    <w:rsid w:val="003E1FE4"/>
    <w:rsid w:val="004264A6"/>
    <w:rsid w:val="00434923"/>
    <w:rsid w:val="00454092"/>
    <w:rsid w:val="00454AFC"/>
    <w:rsid w:val="00457CA7"/>
    <w:rsid w:val="00483B4F"/>
    <w:rsid w:val="00497A92"/>
    <w:rsid w:val="004B7DB2"/>
    <w:rsid w:val="004C29D0"/>
    <w:rsid w:val="004C3463"/>
    <w:rsid w:val="004E7926"/>
    <w:rsid w:val="004E7CCB"/>
    <w:rsid w:val="004F486C"/>
    <w:rsid w:val="00530CA1"/>
    <w:rsid w:val="00531773"/>
    <w:rsid w:val="00541FC5"/>
    <w:rsid w:val="00562670"/>
    <w:rsid w:val="0056660D"/>
    <w:rsid w:val="00586A32"/>
    <w:rsid w:val="00590F70"/>
    <w:rsid w:val="005D39B8"/>
    <w:rsid w:val="005E17D8"/>
    <w:rsid w:val="00610D8F"/>
    <w:rsid w:val="0062038D"/>
    <w:rsid w:val="00641227"/>
    <w:rsid w:val="006433C0"/>
    <w:rsid w:val="0065653A"/>
    <w:rsid w:val="00665EBA"/>
    <w:rsid w:val="006826AD"/>
    <w:rsid w:val="00686C92"/>
    <w:rsid w:val="00697F64"/>
    <w:rsid w:val="006B22C0"/>
    <w:rsid w:val="006C356B"/>
    <w:rsid w:val="006C4967"/>
    <w:rsid w:val="006D3535"/>
    <w:rsid w:val="006D3F5A"/>
    <w:rsid w:val="006F0B19"/>
    <w:rsid w:val="006F3CD5"/>
    <w:rsid w:val="00703E3B"/>
    <w:rsid w:val="00742E5A"/>
    <w:rsid w:val="00750835"/>
    <w:rsid w:val="0075360A"/>
    <w:rsid w:val="0075436C"/>
    <w:rsid w:val="0076016B"/>
    <w:rsid w:val="00762535"/>
    <w:rsid w:val="00770A90"/>
    <w:rsid w:val="0077215D"/>
    <w:rsid w:val="00786776"/>
    <w:rsid w:val="0078702C"/>
    <w:rsid w:val="00790F3A"/>
    <w:rsid w:val="00791719"/>
    <w:rsid w:val="0079509A"/>
    <w:rsid w:val="007965AB"/>
    <w:rsid w:val="007A0E89"/>
    <w:rsid w:val="007A1AAD"/>
    <w:rsid w:val="007B2EBB"/>
    <w:rsid w:val="007B70F7"/>
    <w:rsid w:val="007D36A4"/>
    <w:rsid w:val="007F2E0A"/>
    <w:rsid w:val="007F4E03"/>
    <w:rsid w:val="007F6F4F"/>
    <w:rsid w:val="0080708E"/>
    <w:rsid w:val="0083623C"/>
    <w:rsid w:val="008438BF"/>
    <w:rsid w:val="008569C5"/>
    <w:rsid w:val="00861DFD"/>
    <w:rsid w:val="00885A29"/>
    <w:rsid w:val="0089062B"/>
    <w:rsid w:val="00892C6B"/>
    <w:rsid w:val="0089600B"/>
    <w:rsid w:val="008A738A"/>
    <w:rsid w:val="008B1520"/>
    <w:rsid w:val="008B700B"/>
    <w:rsid w:val="008B7F94"/>
    <w:rsid w:val="00920C33"/>
    <w:rsid w:val="00942623"/>
    <w:rsid w:val="009542BE"/>
    <w:rsid w:val="00987974"/>
    <w:rsid w:val="009908F4"/>
    <w:rsid w:val="009965BE"/>
    <w:rsid w:val="009C3759"/>
    <w:rsid w:val="009C527A"/>
    <w:rsid w:val="009C6CDF"/>
    <w:rsid w:val="009D0D12"/>
    <w:rsid w:val="009D4EDE"/>
    <w:rsid w:val="009E0788"/>
    <w:rsid w:val="009E3B3E"/>
    <w:rsid w:val="009E6303"/>
    <w:rsid w:val="00A002F2"/>
    <w:rsid w:val="00A137B9"/>
    <w:rsid w:val="00A264E3"/>
    <w:rsid w:val="00A26DFB"/>
    <w:rsid w:val="00A4186A"/>
    <w:rsid w:val="00A53EAA"/>
    <w:rsid w:val="00A53FD6"/>
    <w:rsid w:val="00A878B9"/>
    <w:rsid w:val="00AC0E82"/>
    <w:rsid w:val="00AC3E5B"/>
    <w:rsid w:val="00AD4EA3"/>
    <w:rsid w:val="00B06D2E"/>
    <w:rsid w:val="00B14462"/>
    <w:rsid w:val="00B17A05"/>
    <w:rsid w:val="00B320EE"/>
    <w:rsid w:val="00B479D8"/>
    <w:rsid w:val="00B572FE"/>
    <w:rsid w:val="00B64668"/>
    <w:rsid w:val="00B7385C"/>
    <w:rsid w:val="00B75C4B"/>
    <w:rsid w:val="00B80C97"/>
    <w:rsid w:val="00B973D9"/>
    <w:rsid w:val="00BA15A1"/>
    <w:rsid w:val="00BB4AC7"/>
    <w:rsid w:val="00BB7AE2"/>
    <w:rsid w:val="00BC12E7"/>
    <w:rsid w:val="00BD5465"/>
    <w:rsid w:val="00BE0CEF"/>
    <w:rsid w:val="00BE7DC3"/>
    <w:rsid w:val="00C202F2"/>
    <w:rsid w:val="00C273D1"/>
    <w:rsid w:val="00C301F4"/>
    <w:rsid w:val="00C3695F"/>
    <w:rsid w:val="00C42095"/>
    <w:rsid w:val="00C4467E"/>
    <w:rsid w:val="00C80C32"/>
    <w:rsid w:val="00C8221E"/>
    <w:rsid w:val="00C92099"/>
    <w:rsid w:val="00CA4A6F"/>
    <w:rsid w:val="00CE09BA"/>
    <w:rsid w:val="00D26CD1"/>
    <w:rsid w:val="00D337A4"/>
    <w:rsid w:val="00D35C50"/>
    <w:rsid w:val="00D35D08"/>
    <w:rsid w:val="00D43240"/>
    <w:rsid w:val="00D44DED"/>
    <w:rsid w:val="00D62DAF"/>
    <w:rsid w:val="00D803E3"/>
    <w:rsid w:val="00D803F5"/>
    <w:rsid w:val="00D84A14"/>
    <w:rsid w:val="00DA669C"/>
    <w:rsid w:val="00DA73C5"/>
    <w:rsid w:val="00DB0154"/>
    <w:rsid w:val="00DC4991"/>
    <w:rsid w:val="00DE11C4"/>
    <w:rsid w:val="00DE3C2B"/>
    <w:rsid w:val="00DE3EB9"/>
    <w:rsid w:val="00E01CC3"/>
    <w:rsid w:val="00E123A6"/>
    <w:rsid w:val="00E13787"/>
    <w:rsid w:val="00E156F6"/>
    <w:rsid w:val="00E2653C"/>
    <w:rsid w:val="00E455B5"/>
    <w:rsid w:val="00E46417"/>
    <w:rsid w:val="00E53D99"/>
    <w:rsid w:val="00E61F2B"/>
    <w:rsid w:val="00E9231E"/>
    <w:rsid w:val="00EA3C1B"/>
    <w:rsid w:val="00EA7C9F"/>
    <w:rsid w:val="00ED2030"/>
    <w:rsid w:val="00EE3B9C"/>
    <w:rsid w:val="00EF1E3A"/>
    <w:rsid w:val="00F2599A"/>
    <w:rsid w:val="00F26563"/>
    <w:rsid w:val="00F32261"/>
    <w:rsid w:val="00F504BF"/>
    <w:rsid w:val="00F55311"/>
    <w:rsid w:val="00F850F0"/>
    <w:rsid w:val="00FB58CF"/>
    <w:rsid w:val="00FC7F9B"/>
    <w:rsid w:val="00FF7B9E"/>
    <w:rsid w:val="78F3A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44C1142"/>
  <w15:chartTrackingRefBased/>
  <w15:docId w15:val="{AFBF664A-8F85-4448-B9AD-A4D0972E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3849-4FE6-481C-9B18-85D3A58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3</cp:revision>
  <cp:lastPrinted>2016-03-31T12:49:00Z</cp:lastPrinted>
  <dcterms:created xsi:type="dcterms:W3CDTF">2018-04-06T18:33:00Z</dcterms:created>
  <dcterms:modified xsi:type="dcterms:W3CDTF">2018-08-09T20:18:00Z</dcterms:modified>
</cp:coreProperties>
</file>